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BC7E" w14:textId="77777777" w:rsidR="009D5F8D" w:rsidRDefault="00D96313">
      <w:r>
        <w:rPr>
          <w:rFonts w:hint="eastAsia"/>
        </w:rPr>
        <w:t xml:space="preserve">　</w:t>
      </w:r>
    </w:p>
    <w:p w14:paraId="1B6B7CEB" w14:textId="1BA942C2" w:rsidR="009D5F8D" w:rsidRDefault="00D96313" w:rsidP="009D5F8D">
      <w:pPr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様式4</w:t>
      </w:r>
      <w:r w:rsidR="007F6CC0">
        <w:rPr>
          <w:rFonts w:hint="eastAsia"/>
          <w:bdr w:val="single" w:sz="4" w:space="0" w:color="auto"/>
        </w:rPr>
        <w:t>（名刺情報）</w:t>
      </w:r>
    </w:p>
    <w:p w14:paraId="42871E9F" w14:textId="77777777" w:rsidR="007F6CC0" w:rsidRPr="009D5F8D" w:rsidRDefault="007F6CC0" w:rsidP="009D5F8D">
      <w:pPr>
        <w:ind w:firstLineChars="100" w:firstLine="210"/>
        <w:rPr>
          <w:bdr w:val="single" w:sz="4" w:space="0" w:color="auto"/>
        </w:rPr>
      </w:pPr>
    </w:p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03"/>
        <w:gridCol w:w="5903"/>
      </w:tblGrid>
      <w:tr w:rsidR="00CB122B" w14:paraId="5F0157C9" w14:textId="77777777" w:rsidTr="00C607F2">
        <w:trPr>
          <w:cantSplit/>
          <w:trHeight w:val="3752"/>
        </w:trPr>
        <w:tc>
          <w:tcPr>
            <w:tcW w:w="5903" w:type="dxa"/>
          </w:tcPr>
          <w:p w14:paraId="2BE0888C" w14:textId="1910948E" w:rsidR="00145974" w:rsidRDefault="00810299" w:rsidP="00145974">
            <w:pPr>
              <w:ind w:left="210" w:right="210"/>
            </w:pPr>
            <w:r>
              <w:rPr>
                <w:rFonts w:hint="eastAsia"/>
              </w:rPr>
              <w:t>発表者</w:t>
            </w:r>
            <w:r w:rsidR="009D5F8D">
              <w:rPr>
                <w:rFonts w:hint="eastAsia"/>
              </w:rPr>
              <w:t>（日本語）</w:t>
            </w:r>
          </w:p>
          <w:p w14:paraId="50DE143F" w14:textId="77777777" w:rsidR="00CB122B" w:rsidRDefault="00CB122B" w:rsidP="00CB122B">
            <w:pPr>
              <w:ind w:left="210" w:right="210"/>
              <w:rPr>
                <w:rFonts w:eastAsia="PMingLiU"/>
              </w:rPr>
            </w:pPr>
          </w:p>
          <w:p w14:paraId="72BBA7C0" w14:textId="77777777" w:rsidR="0065627F" w:rsidRDefault="0065627F" w:rsidP="0065627F">
            <w:pPr>
              <w:ind w:left="210" w:right="210"/>
            </w:pPr>
            <w:r>
              <w:rPr>
                <w:rFonts w:hint="eastAsia"/>
              </w:rPr>
              <w:t>お名前(日本語)：</w:t>
            </w:r>
          </w:p>
          <w:p w14:paraId="241F5C0D" w14:textId="77777777" w:rsidR="0065627F" w:rsidRDefault="0065627F" w:rsidP="0065627F">
            <w:pPr>
              <w:ind w:left="210" w:right="210"/>
            </w:pPr>
            <w:r>
              <w:rPr>
                <w:rFonts w:hint="eastAsia"/>
              </w:rPr>
              <w:t>お名前(ローマ字)：</w:t>
            </w:r>
          </w:p>
          <w:p w14:paraId="621B1665" w14:textId="77777777" w:rsidR="0065627F" w:rsidRDefault="0065627F" w:rsidP="0065627F">
            <w:pPr>
              <w:ind w:left="210" w:right="210"/>
            </w:pPr>
            <w:r>
              <w:rPr>
                <w:rFonts w:hint="eastAsia"/>
              </w:rPr>
              <w:t>所属：</w:t>
            </w:r>
          </w:p>
          <w:p w14:paraId="4436F8F5" w14:textId="77777777" w:rsidR="0065627F" w:rsidRDefault="0065627F" w:rsidP="0065627F">
            <w:pPr>
              <w:ind w:left="210" w:right="210"/>
            </w:pPr>
            <w:r>
              <w:rPr>
                <w:rFonts w:hint="eastAsia"/>
              </w:rPr>
              <w:t>肩書：</w:t>
            </w:r>
          </w:p>
          <w:p w14:paraId="0BF9A7CC" w14:textId="77777777" w:rsidR="0065627F" w:rsidRDefault="0065627F" w:rsidP="0065627F">
            <w:pPr>
              <w:ind w:left="210" w:right="210"/>
            </w:pPr>
            <w:r>
              <w:rPr>
                <w:rFonts w:hint="eastAsia"/>
              </w:rPr>
              <w:t>連絡先：</w:t>
            </w:r>
          </w:p>
          <w:p w14:paraId="03A6F9F5" w14:textId="77777777" w:rsidR="0065627F" w:rsidRDefault="0065627F" w:rsidP="0065627F">
            <w:pPr>
              <w:ind w:left="210" w:right="210"/>
            </w:pPr>
            <w:r>
              <w:rPr>
                <w:rFonts w:hint="eastAsia"/>
              </w:rPr>
              <w:t>E-mail：</w:t>
            </w:r>
          </w:p>
          <w:p w14:paraId="5FE334E7" w14:textId="21FB2433" w:rsidR="0065627F" w:rsidRPr="0065627F" w:rsidRDefault="0065627F" w:rsidP="0065627F">
            <w:pPr>
              <w:ind w:right="210"/>
              <w:rPr>
                <w:rFonts w:eastAsia="PMingLiU"/>
                <w:lang w:eastAsia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A86C4E" wp14:editId="0A173C6E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9535</wp:posOffset>
                      </wp:positionV>
                      <wp:extent cx="2922270" cy="5905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227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682FB5" w14:textId="2DE80967" w:rsidR="0065627F" w:rsidRPr="00BF4C96" w:rsidRDefault="0065627F" w:rsidP="0065627F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</w:pPr>
                                  <w:r w:rsidRPr="00BF4C96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  <w:t>名刺画像の貼り付けもしくはテキストの入力を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86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6.5pt;margin-top:7.05pt;width:230.1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" filled="f" stroked="f" strokeweight=".5pt">
                      <v:textbox>
                        <w:txbxContent>
                          <w:p w14:paraId="72682FB5" w14:textId="2DE80967" w:rsidR="0065627F" w:rsidRPr="00BF4C96" w:rsidRDefault="0065627F" w:rsidP="0065627F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  <w:szCs w:val="21"/>
                              </w:rPr>
                            </w:pPr>
                            <w:r w:rsidRPr="00BF4C96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20"/>
                                <w:szCs w:val="21"/>
                              </w:rPr>
                              <w:t>名刺画像の貼り付けもしくはテキストの入力を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03" w:type="dxa"/>
          </w:tcPr>
          <w:p w14:paraId="2A717E27" w14:textId="480C058C" w:rsidR="00CB122B" w:rsidRDefault="0065627F" w:rsidP="00810299">
            <w:pPr>
              <w:ind w:left="210" w:right="210"/>
              <w:jc w:val="left"/>
              <w:rPr>
                <w:lang w:eastAsia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3DA780" wp14:editId="5BD7C27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045845</wp:posOffset>
                      </wp:positionV>
                      <wp:extent cx="2922270" cy="33528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227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F4161" w14:textId="77777777" w:rsidR="0065627F" w:rsidRPr="00BF4C96" w:rsidRDefault="0065627F" w:rsidP="0065627F">
                                  <w:pPr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</w:pPr>
                                  <w:r w:rsidRPr="00BF4C96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  <w:t>英語の名刺情報は必須ではござ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DA780" id="テキスト ボックス 3" o:spid="_x0000_s1027" type="#_x0000_t202" style="position:absolute;left:0;text-align:left;margin-left:22.35pt;margin-top:82.35pt;width:230.1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vOGQIAADM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" filled="f" stroked="f" strokeweight=".5pt">
                      <v:textbox>
                        <w:txbxContent>
                          <w:p w14:paraId="36CF4161" w14:textId="77777777" w:rsidR="0065627F" w:rsidRPr="00BF4C96" w:rsidRDefault="0065627F" w:rsidP="0065627F">
                            <w:pPr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  <w:szCs w:val="21"/>
                              </w:rPr>
                            </w:pPr>
                            <w:r w:rsidRPr="00BF4C96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20"/>
                                <w:szCs w:val="21"/>
                              </w:rPr>
                              <w:t>英語の名刺情報は必須ではござ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299">
              <w:rPr>
                <w:rFonts w:hint="eastAsia"/>
                <w:lang w:eastAsia="zh-TW"/>
              </w:rPr>
              <w:t>発表者（英語）※任意</w:t>
            </w:r>
          </w:p>
        </w:tc>
      </w:tr>
      <w:tr w:rsidR="00CB122B" w14:paraId="5D712516" w14:textId="77777777" w:rsidTr="00C607F2">
        <w:trPr>
          <w:cantSplit/>
          <w:trHeight w:val="3752"/>
        </w:trPr>
        <w:tc>
          <w:tcPr>
            <w:tcW w:w="5903" w:type="dxa"/>
          </w:tcPr>
          <w:p w14:paraId="5191AE02" w14:textId="3045745E" w:rsidR="00145974" w:rsidRDefault="0065627F" w:rsidP="00145974">
            <w:pPr>
              <w:ind w:left="210" w:right="210"/>
            </w:pPr>
            <w:r>
              <w:rPr>
                <w:rFonts w:hint="eastAsia"/>
              </w:rPr>
              <w:t>Ⅰ.</w:t>
            </w:r>
            <w:r>
              <w:t xml:space="preserve"> </w:t>
            </w:r>
            <w:r w:rsidR="00810299">
              <w:rPr>
                <w:rFonts w:hint="eastAsia"/>
              </w:rPr>
              <w:t>その他参加者</w:t>
            </w:r>
            <w:r>
              <w:rPr>
                <w:rFonts w:hint="eastAsia"/>
              </w:rPr>
              <w:t>様</w:t>
            </w:r>
          </w:p>
          <w:p w14:paraId="6DEC3816" w14:textId="70EB915A" w:rsidR="00CB122B" w:rsidRDefault="00CB122B" w:rsidP="00CB122B">
            <w:pPr>
              <w:ind w:left="210" w:right="210"/>
            </w:pPr>
          </w:p>
          <w:p w14:paraId="7C59EE5B" w14:textId="17EE2EDB" w:rsidR="001A5D19" w:rsidRDefault="001A5D19" w:rsidP="00CB122B">
            <w:pPr>
              <w:ind w:left="210" w:right="210"/>
            </w:pPr>
            <w:r>
              <w:rPr>
                <w:rFonts w:hint="eastAsia"/>
              </w:rPr>
              <w:t>お名前(日本語)：</w:t>
            </w:r>
          </w:p>
          <w:p w14:paraId="3C7BC5CE" w14:textId="494C97CE" w:rsidR="001A5D19" w:rsidRDefault="001A5D19" w:rsidP="00CB122B">
            <w:pPr>
              <w:ind w:left="210" w:right="210"/>
            </w:pPr>
            <w:r>
              <w:rPr>
                <w:rFonts w:hint="eastAsia"/>
              </w:rPr>
              <w:t>お名前(ローマ字)：</w:t>
            </w:r>
          </w:p>
          <w:p w14:paraId="743F3BC6" w14:textId="6DC81B4D" w:rsidR="001A5D19" w:rsidRDefault="001A5D19" w:rsidP="00CB122B">
            <w:pPr>
              <w:ind w:left="210" w:right="210"/>
            </w:pPr>
            <w:r>
              <w:rPr>
                <w:rFonts w:hint="eastAsia"/>
              </w:rPr>
              <w:t>所属：</w:t>
            </w:r>
          </w:p>
          <w:p w14:paraId="2F473880" w14:textId="4CCF83D3" w:rsidR="001A5D19" w:rsidRDefault="001A5D19" w:rsidP="00CB122B">
            <w:pPr>
              <w:ind w:left="210" w:right="210"/>
            </w:pPr>
            <w:r>
              <w:rPr>
                <w:rFonts w:hint="eastAsia"/>
              </w:rPr>
              <w:t>肩書：</w:t>
            </w:r>
          </w:p>
          <w:p w14:paraId="1A9257E3" w14:textId="775CCE79" w:rsidR="001A5D19" w:rsidRDefault="001A5D19" w:rsidP="00CB122B">
            <w:pPr>
              <w:ind w:left="210" w:right="210"/>
            </w:pPr>
            <w:r>
              <w:rPr>
                <w:rFonts w:hint="eastAsia"/>
              </w:rPr>
              <w:t>連絡先：</w:t>
            </w:r>
          </w:p>
          <w:p w14:paraId="547C7466" w14:textId="505A25A2" w:rsidR="001A5D19" w:rsidRDefault="001A5D19" w:rsidP="00CB122B">
            <w:pPr>
              <w:ind w:left="210" w:right="210"/>
            </w:pPr>
            <w:r>
              <w:rPr>
                <w:rFonts w:hint="eastAsia"/>
              </w:rPr>
              <w:t>E-mail：</w:t>
            </w:r>
          </w:p>
          <w:p w14:paraId="5CCD6375" w14:textId="4CF2319B" w:rsidR="001A5D19" w:rsidRPr="001A5D19" w:rsidRDefault="001A5D19" w:rsidP="00CB122B">
            <w:pPr>
              <w:ind w:left="210" w:right="210"/>
            </w:pPr>
          </w:p>
        </w:tc>
        <w:tc>
          <w:tcPr>
            <w:tcW w:w="5903" w:type="dxa"/>
          </w:tcPr>
          <w:p w14:paraId="45DB6426" w14:textId="05D94BEA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Ⅱ.</w:t>
            </w:r>
            <w:r>
              <w:t xml:space="preserve"> </w:t>
            </w:r>
            <w:r>
              <w:rPr>
                <w:rFonts w:hint="eastAsia"/>
              </w:rPr>
              <w:t>その他参加者様</w:t>
            </w:r>
          </w:p>
          <w:p w14:paraId="56E655A9" w14:textId="5973ADB2" w:rsidR="00CB122B" w:rsidRPr="0065627F" w:rsidRDefault="00CB122B" w:rsidP="0065627F">
            <w:pPr>
              <w:ind w:left="210" w:right="210"/>
              <w:rPr>
                <w:rFonts w:eastAsia="PMingLiU"/>
                <w:lang w:eastAsia="zh-TW"/>
              </w:rPr>
            </w:pPr>
          </w:p>
        </w:tc>
      </w:tr>
      <w:tr w:rsidR="00CB122B" w14:paraId="75E0F09D" w14:textId="77777777" w:rsidTr="00C607F2">
        <w:trPr>
          <w:cantSplit/>
          <w:trHeight w:val="3752"/>
        </w:trPr>
        <w:tc>
          <w:tcPr>
            <w:tcW w:w="5903" w:type="dxa"/>
          </w:tcPr>
          <w:p w14:paraId="6DE99E36" w14:textId="4835A92A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Ⅲ.</w:t>
            </w:r>
            <w:r>
              <w:t xml:space="preserve"> </w:t>
            </w:r>
            <w:r>
              <w:rPr>
                <w:rFonts w:hint="eastAsia"/>
              </w:rPr>
              <w:t>その他参加者様</w:t>
            </w:r>
          </w:p>
          <w:p w14:paraId="58A89E06" w14:textId="2537EF72" w:rsidR="00CB122B" w:rsidRPr="0065627F" w:rsidRDefault="00CB122B" w:rsidP="0065627F">
            <w:pPr>
              <w:ind w:right="210"/>
              <w:rPr>
                <w:rFonts w:eastAsia="DengXian"/>
                <w:lang w:eastAsia="zh-CN"/>
              </w:rPr>
            </w:pPr>
          </w:p>
        </w:tc>
        <w:tc>
          <w:tcPr>
            <w:tcW w:w="5903" w:type="dxa"/>
          </w:tcPr>
          <w:p w14:paraId="77F58D08" w14:textId="79286AD3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Ⅳ.</w:t>
            </w:r>
            <w:r>
              <w:t xml:space="preserve"> </w:t>
            </w:r>
            <w:r>
              <w:rPr>
                <w:rFonts w:hint="eastAsia"/>
              </w:rPr>
              <w:t>その他参加者様</w:t>
            </w:r>
          </w:p>
          <w:p w14:paraId="57C32EA2" w14:textId="2230739B" w:rsidR="00CB122B" w:rsidRPr="0065627F" w:rsidRDefault="00CB122B" w:rsidP="00145974">
            <w:pPr>
              <w:ind w:left="210" w:right="210"/>
              <w:rPr>
                <w:rFonts w:eastAsia="DengXian"/>
              </w:rPr>
            </w:pPr>
          </w:p>
        </w:tc>
      </w:tr>
      <w:tr w:rsidR="00CB122B" w14:paraId="00531B38" w14:textId="77777777" w:rsidTr="00C607F2">
        <w:trPr>
          <w:cantSplit/>
          <w:trHeight w:val="3752"/>
        </w:trPr>
        <w:tc>
          <w:tcPr>
            <w:tcW w:w="5903" w:type="dxa"/>
          </w:tcPr>
          <w:p w14:paraId="3032A4D2" w14:textId="15E1FDC8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Ⅴ</w:t>
            </w:r>
            <w:r>
              <w:t xml:space="preserve"> </w:t>
            </w:r>
            <w:r>
              <w:rPr>
                <w:rFonts w:hint="eastAsia"/>
              </w:rPr>
              <w:t>その他参加者様</w:t>
            </w:r>
          </w:p>
          <w:p w14:paraId="517BA93A" w14:textId="4F093B3E" w:rsidR="00CB122B" w:rsidRDefault="00CB122B" w:rsidP="00CB122B">
            <w:pPr>
              <w:ind w:left="210" w:right="210"/>
            </w:pPr>
          </w:p>
        </w:tc>
        <w:tc>
          <w:tcPr>
            <w:tcW w:w="5903" w:type="dxa"/>
          </w:tcPr>
          <w:p w14:paraId="19D19CB4" w14:textId="359AD967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Ⅵ.</w:t>
            </w:r>
            <w:r>
              <w:t xml:space="preserve"> </w:t>
            </w:r>
            <w:r>
              <w:rPr>
                <w:rFonts w:hint="eastAsia"/>
              </w:rPr>
              <w:t>その他参加者様</w:t>
            </w:r>
          </w:p>
          <w:p w14:paraId="1017E905" w14:textId="0A24B5BA" w:rsidR="00CB122B" w:rsidRDefault="00CB122B" w:rsidP="0065627F">
            <w:pPr>
              <w:ind w:right="210"/>
            </w:pPr>
          </w:p>
        </w:tc>
      </w:tr>
    </w:tbl>
    <w:p w14:paraId="3E4772FD" w14:textId="77777777" w:rsidR="009D5F8D" w:rsidRDefault="009D5F8D">
      <w:r>
        <w:br w:type="page"/>
      </w: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03"/>
        <w:gridCol w:w="5903"/>
      </w:tblGrid>
      <w:tr w:rsidR="009D5F8D" w14:paraId="6A14FEB4" w14:textId="77777777" w:rsidTr="0065627F">
        <w:trPr>
          <w:cantSplit/>
          <w:trHeight w:hRule="exact" w:val="4069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450" w14:textId="77777777" w:rsidR="009D5F8D" w:rsidRDefault="009D5F8D" w:rsidP="009D5F8D">
            <w:pPr>
              <w:ind w:left="210" w:right="210"/>
            </w:pPr>
          </w:p>
          <w:p w14:paraId="158D4DBF" w14:textId="61C7C21F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Ⅶ.</w:t>
            </w:r>
            <w:r>
              <w:t xml:space="preserve"> </w:t>
            </w:r>
            <w:r>
              <w:rPr>
                <w:rFonts w:hint="eastAsia"/>
              </w:rPr>
              <w:t>その他参加者様</w:t>
            </w:r>
          </w:p>
          <w:p w14:paraId="3441DC0D" w14:textId="78E57382" w:rsidR="009D5F8D" w:rsidRPr="009D5F8D" w:rsidRDefault="009D5F8D" w:rsidP="009D5F8D">
            <w:pPr>
              <w:ind w:left="210" w:right="210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53F" w14:textId="77777777" w:rsidR="009D5F8D" w:rsidRDefault="009D5F8D" w:rsidP="009D5F8D">
            <w:pPr>
              <w:ind w:left="210" w:right="210"/>
            </w:pPr>
          </w:p>
          <w:p w14:paraId="5E40202B" w14:textId="2209448E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Ⅷ.</w:t>
            </w:r>
            <w:r>
              <w:t xml:space="preserve"> </w:t>
            </w:r>
            <w:r>
              <w:rPr>
                <w:rFonts w:hint="eastAsia"/>
              </w:rPr>
              <w:t>その他参加者様</w:t>
            </w:r>
          </w:p>
          <w:p w14:paraId="5DA3A59A" w14:textId="43F30CD5" w:rsidR="009D5F8D" w:rsidRPr="009D5F8D" w:rsidRDefault="009D5F8D" w:rsidP="009D5F8D">
            <w:pPr>
              <w:ind w:left="210" w:right="210"/>
            </w:pPr>
          </w:p>
        </w:tc>
      </w:tr>
      <w:tr w:rsidR="009D5F8D" w14:paraId="19654F1F" w14:textId="77777777" w:rsidTr="0065627F">
        <w:trPr>
          <w:cantSplit/>
          <w:trHeight w:hRule="exact" w:val="4069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0BB" w14:textId="77777777" w:rsidR="009D5F8D" w:rsidRDefault="009D5F8D" w:rsidP="009D5F8D">
            <w:pPr>
              <w:ind w:left="210" w:right="210"/>
            </w:pPr>
          </w:p>
          <w:p w14:paraId="33F55601" w14:textId="265A3320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Ⅸ.</w:t>
            </w:r>
            <w:r>
              <w:t xml:space="preserve"> </w:t>
            </w:r>
            <w:r>
              <w:rPr>
                <w:rFonts w:hint="eastAsia"/>
              </w:rPr>
              <w:t>その他参加者様</w:t>
            </w:r>
          </w:p>
          <w:p w14:paraId="102ADC7D" w14:textId="00EA34B9" w:rsidR="009D5F8D" w:rsidRPr="009D5F8D" w:rsidRDefault="009D5F8D" w:rsidP="009D5F8D">
            <w:pPr>
              <w:ind w:right="210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181" w14:textId="77777777" w:rsidR="009D5F8D" w:rsidRDefault="009D5F8D" w:rsidP="009D5F8D">
            <w:pPr>
              <w:ind w:left="210" w:right="210"/>
            </w:pPr>
          </w:p>
          <w:p w14:paraId="47DFB076" w14:textId="65067D33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Ⅹ．</w:t>
            </w:r>
            <w:r>
              <w:t xml:space="preserve"> </w:t>
            </w:r>
            <w:r>
              <w:rPr>
                <w:rFonts w:hint="eastAsia"/>
              </w:rPr>
              <w:t>その他参加者様</w:t>
            </w:r>
          </w:p>
          <w:p w14:paraId="575956D7" w14:textId="179EF312" w:rsidR="009D5F8D" w:rsidRPr="009D5F8D" w:rsidRDefault="009D5F8D" w:rsidP="009D5F8D">
            <w:pPr>
              <w:ind w:right="210"/>
            </w:pPr>
          </w:p>
        </w:tc>
      </w:tr>
      <w:tr w:rsidR="009D5F8D" w14:paraId="019C2B0A" w14:textId="77777777" w:rsidTr="0065627F">
        <w:trPr>
          <w:cantSplit/>
          <w:trHeight w:hRule="exact" w:val="4069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F7A0" w14:textId="77777777" w:rsidR="009D5F8D" w:rsidRDefault="009D5F8D" w:rsidP="009D5F8D">
            <w:pPr>
              <w:ind w:left="210" w:right="210"/>
            </w:pPr>
          </w:p>
          <w:p w14:paraId="1B34B432" w14:textId="6E34C2F7" w:rsidR="009D5F8D" w:rsidRPr="009D5F8D" w:rsidRDefault="009D5F8D" w:rsidP="009D5F8D">
            <w:pPr>
              <w:ind w:left="210" w:right="210"/>
              <w:rPr>
                <w:b/>
                <w:bCs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2DE" w14:textId="77777777" w:rsidR="009D5F8D" w:rsidRDefault="009D5F8D" w:rsidP="009D5F8D">
            <w:pPr>
              <w:ind w:left="210" w:right="210"/>
            </w:pPr>
          </w:p>
        </w:tc>
      </w:tr>
    </w:tbl>
    <w:p w14:paraId="0F47E1E1" w14:textId="77777777" w:rsidR="00CB122B" w:rsidRPr="00CB122B" w:rsidRDefault="00CB122B" w:rsidP="00CB122B">
      <w:pPr>
        <w:ind w:left="210" w:right="210"/>
        <w:rPr>
          <w:vanish/>
        </w:rPr>
      </w:pPr>
    </w:p>
    <w:sectPr w:rsidR="00CB122B" w:rsidRPr="00CB122B" w:rsidSect="00CB122B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3147" w14:textId="77777777" w:rsidR="003512CE" w:rsidRDefault="003512CE" w:rsidP="00145974">
      <w:r>
        <w:separator/>
      </w:r>
    </w:p>
  </w:endnote>
  <w:endnote w:type="continuationSeparator" w:id="0">
    <w:p w14:paraId="33DFE1C5" w14:textId="77777777" w:rsidR="003512CE" w:rsidRDefault="003512CE" w:rsidP="0014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92D6" w14:textId="77777777" w:rsidR="003512CE" w:rsidRDefault="003512CE" w:rsidP="00145974">
      <w:r>
        <w:separator/>
      </w:r>
    </w:p>
  </w:footnote>
  <w:footnote w:type="continuationSeparator" w:id="0">
    <w:p w14:paraId="2BA84D07" w14:textId="77777777" w:rsidR="003512CE" w:rsidRDefault="003512CE" w:rsidP="00145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2B"/>
    <w:rsid w:val="00004996"/>
    <w:rsid w:val="00011399"/>
    <w:rsid w:val="00011D1A"/>
    <w:rsid w:val="000147C4"/>
    <w:rsid w:val="000218C6"/>
    <w:rsid w:val="00034216"/>
    <w:rsid w:val="00041780"/>
    <w:rsid w:val="00052F2A"/>
    <w:rsid w:val="00094B7F"/>
    <w:rsid w:val="000D1456"/>
    <w:rsid w:val="0010095F"/>
    <w:rsid w:val="00107F46"/>
    <w:rsid w:val="00126BFC"/>
    <w:rsid w:val="00141796"/>
    <w:rsid w:val="00145974"/>
    <w:rsid w:val="00156A7E"/>
    <w:rsid w:val="00194DD3"/>
    <w:rsid w:val="00195C49"/>
    <w:rsid w:val="001A036C"/>
    <w:rsid w:val="001A5D19"/>
    <w:rsid w:val="001B537C"/>
    <w:rsid w:val="001E30BF"/>
    <w:rsid w:val="001F5EFB"/>
    <w:rsid w:val="001F641A"/>
    <w:rsid w:val="002040B2"/>
    <w:rsid w:val="00236F0B"/>
    <w:rsid w:val="00241482"/>
    <w:rsid w:val="002D26EB"/>
    <w:rsid w:val="002F15A7"/>
    <w:rsid w:val="002F306B"/>
    <w:rsid w:val="00302B13"/>
    <w:rsid w:val="00327DFA"/>
    <w:rsid w:val="00332624"/>
    <w:rsid w:val="0034135D"/>
    <w:rsid w:val="003512CE"/>
    <w:rsid w:val="00356BB7"/>
    <w:rsid w:val="00380023"/>
    <w:rsid w:val="00385BE7"/>
    <w:rsid w:val="003D1062"/>
    <w:rsid w:val="003D7FC7"/>
    <w:rsid w:val="003F091A"/>
    <w:rsid w:val="00403096"/>
    <w:rsid w:val="00450172"/>
    <w:rsid w:val="0045201D"/>
    <w:rsid w:val="004643AA"/>
    <w:rsid w:val="004748A4"/>
    <w:rsid w:val="0049321F"/>
    <w:rsid w:val="004B051A"/>
    <w:rsid w:val="004C5FF8"/>
    <w:rsid w:val="004E43B8"/>
    <w:rsid w:val="004F0081"/>
    <w:rsid w:val="005165FE"/>
    <w:rsid w:val="00550D3D"/>
    <w:rsid w:val="005517A0"/>
    <w:rsid w:val="00590DCA"/>
    <w:rsid w:val="005A71BF"/>
    <w:rsid w:val="005B055F"/>
    <w:rsid w:val="005C6329"/>
    <w:rsid w:val="005D18D5"/>
    <w:rsid w:val="005D404B"/>
    <w:rsid w:val="005E1838"/>
    <w:rsid w:val="005F644E"/>
    <w:rsid w:val="00636745"/>
    <w:rsid w:val="00642076"/>
    <w:rsid w:val="00651AB6"/>
    <w:rsid w:val="0065627F"/>
    <w:rsid w:val="00665721"/>
    <w:rsid w:val="00676970"/>
    <w:rsid w:val="00693FCF"/>
    <w:rsid w:val="006A5A31"/>
    <w:rsid w:val="006D6C9A"/>
    <w:rsid w:val="006E3500"/>
    <w:rsid w:val="006E6137"/>
    <w:rsid w:val="006F1474"/>
    <w:rsid w:val="006F19C5"/>
    <w:rsid w:val="00703D25"/>
    <w:rsid w:val="0073417F"/>
    <w:rsid w:val="00741338"/>
    <w:rsid w:val="0076140E"/>
    <w:rsid w:val="00764301"/>
    <w:rsid w:val="007A0E03"/>
    <w:rsid w:val="007A3B4C"/>
    <w:rsid w:val="007A6C8E"/>
    <w:rsid w:val="007B6508"/>
    <w:rsid w:val="007D174E"/>
    <w:rsid w:val="007E62B1"/>
    <w:rsid w:val="007F6CC0"/>
    <w:rsid w:val="007F7C96"/>
    <w:rsid w:val="00810299"/>
    <w:rsid w:val="00834BE5"/>
    <w:rsid w:val="00886986"/>
    <w:rsid w:val="00887E71"/>
    <w:rsid w:val="008E3A67"/>
    <w:rsid w:val="008E6E6B"/>
    <w:rsid w:val="008E77B9"/>
    <w:rsid w:val="00900457"/>
    <w:rsid w:val="009333E8"/>
    <w:rsid w:val="00963CA6"/>
    <w:rsid w:val="009B13AD"/>
    <w:rsid w:val="009B3B3C"/>
    <w:rsid w:val="009C67B7"/>
    <w:rsid w:val="009D5F8D"/>
    <w:rsid w:val="009E4911"/>
    <w:rsid w:val="009F5CDD"/>
    <w:rsid w:val="009F7542"/>
    <w:rsid w:val="00A24AEF"/>
    <w:rsid w:val="00A45374"/>
    <w:rsid w:val="00AA2993"/>
    <w:rsid w:val="00AA5063"/>
    <w:rsid w:val="00AA7AA2"/>
    <w:rsid w:val="00AB4B15"/>
    <w:rsid w:val="00AD25B9"/>
    <w:rsid w:val="00AD3BE9"/>
    <w:rsid w:val="00AE1C74"/>
    <w:rsid w:val="00B30C85"/>
    <w:rsid w:val="00B30D8B"/>
    <w:rsid w:val="00B605FC"/>
    <w:rsid w:val="00B61E9C"/>
    <w:rsid w:val="00B727B4"/>
    <w:rsid w:val="00B91A92"/>
    <w:rsid w:val="00BA326B"/>
    <w:rsid w:val="00BA33BF"/>
    <w:rsid w:val="00BC14E4"/>
    <w:rsid w:val="00BF1EC2"/>
    <w:rsid w:val="00BF4C96"/>
    <w:rsid w:val="00C16EFA"/>
    <w:rsid w:val="00C35E35"/>
    <w:rsid w:val="00C40F2A"/>
    <w:rsid w:val="00C56750"/>
    <w:rsid w:val="00C607F2"/>
    <w:rsid w:val="00C61D36"/>
    <w:rsid w:val="00C61E57"/>
    <w:rsid w:val="00C6517A"/>
    <w:rsid w:val="00C94182"/>
    <w:rsid w:val="00CA2D05"/>
    <w:rsid w:val="00CA4594"/>
    <w:rsid w:val="00CB122B"/>
    <w:rsid w:val="00CC7111"/>
    <w:rsid w:val="00CD6EFD"/>
    <w:rsid w:val="00CE7892"/>
    <w:rsid w:val="00D02AFC"/>
    <w:rsid w:val="00D04827"/>
    <w:rsid w:val="00D72EF7"/>
    <w:rsid w:val="00D901DA"/>
    <w:rsid w:val="00D91B46"/>
    <w:rsid w:val="00D96313"/>
    <w:rsid w:val="00DC0610"/>
    <w:rsid w:val="00DD2097"/>
    <w:rsid w:val="00DE1FB4"/>
    <w:rsid w:val="00DE2270"/>
    <w:rsid w:val="00E03A64"/>
    <w:rsid w:val="00E15A50"/>
    <w:rsid w:val="00E52872"/>
    <w:rsid w:val="00E63800"/>
    <w:rsid w:val="00E75FCC"/>
    <w:rsid w:val="00E85C3E"/>
    <w:rsid w:val="00E8760F"/>
    <w:rsid w:val="00E92826"/>
    <w:rsid w:val="00E93842"/>
    <w:rsid w:val="00EA6166"/>
    <w:rsid w:val="00EB2798"/>
    <w:rsid w:val="00EB59AD"/>
    <w:rsid w:val="00EF6DC1"/>
    <w:rsid w:val="00F0643F"/>
    <w:rsid w:val="00F24254"/>
    <w:rsid w:val="00F339AA"/>
    <w:rsid w:val="00F763DB"/>
    <w:rsid w:val="00F84760"/>
    <w:rsid w:val="00F961A1"/>
    <w:rsid w:val="00FB53D1"/>
    <w:rsid w:val="00FE4018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E2094"/>
  <w15:chartTrackingRefBased/>
  <w15:docId w15:val="{7EF7F18E-3CE3-4789-97E9-B3790649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974"/>
  </w:style>
  <w:style w:type="paragraph" w:styleId="a6">
    <w:name w:val="footer"/>
    <w:basedOn w:val="a"/>
    <w:link w:val="a7"/>
    <w:uiPriority w:val="99"/>
    <w:unhideWhenUsed/>
    <w:rsid w:val="00145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4996-1D90-416B-8F16-B9239137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 明香</dc:creator>
  <cp:keywords/>
  <dc:description/>
  <cp:lastModifiedBy>明香</cp:lastModifiedBy>
  <cp:revision>11</cp:revision>
  <cp:lastPrinted>2020-11-02T07:03:00Z</cp:lastPrinted>
  <dcterms:created xsi:type="dcterms:W3CDTF">2020-09-16T02:22:00Z</dcterms:created>
  <dcterms:modified xsi:type="dcterms:W3CDTF">2022-05-25T04:08:00Z</dcterms:modified>
</cp:coreProperties>
</file>